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C1F93D" w14:textId="77777777" w:rsidTr="00922950">
        <w:tc>
          <w:tcPr>
            <w:tcW w:w="491" w:type="dxa"/>
            <w:vMerge w:val="restart"/>
            <w:shd w:val="clear" w:color="auto" w:fill="A6A6A6" w:themeFill="background1" w:themeFillShade="A6"/>
            <w:textDirection w:val="btLr"/>
          </w:tcPr>
          <w:p w14:paraId="1B95ACA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527CC0CE5A8A4AA4413668B32C9F86"/>
            </w:placeholder>
            <w:showingPlcHdr/>
            <w:dropDownList>
              <w:listItem w:displayText="Dr." w:value="Dr."/>
              <w:listItem w:displayText="Prof." w:value="Prof."/>
            </w:dropDownList>
          </w:sdtPr>
          <w:sdtEndPr/>
          <w:sdtContent>
            <w:tc>
              <w:tcPr>
                <w:tcW w:w="1259" w:type="dxa"/>
              </w:tcPr>
              <w:p w14:paraId="580E308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0CA517151C5954E8B370B879332DAB1"/>
            </w:placeholder>
            <w:text/>
          </w:sdtPr>
          <w:sdtEndPr/>
          <w:sdtContent>
            <w:tc>
              <w:tcPr>
                <w:tcW w:w="2073" w:type="dxa"/>
              </w:tcPr>
              <w:p w14:paraId="33698AE8" w14:textId="77777777" w:rsidR="00B574C9" w:rsidRDefault="008A50C1" w:rsidP="008A50C1">
                <w:r>
                  <w:t>B</w:t>
                </w:r>
                <w:r w:rsidR="00237082">
                  <w:t>ob</w:t>
                </w:r>
              </w:p>
            </w:tc>
          </w:sdtContent>
        </w:sdt>
        <w:sdt>
          <w:sdtPr>
            <w:alias w:val="Middle name"/>
            <w:tag w:val="authorMiddleName"/>
            <w:id w:val="-2076034781"/>
            <w:placeholder>
              <w:docPart w:val="F86D6A391F3AA24EBDD273F8B845D70E"/>
            </w:placeholder>
            <w:showingPlcHdr/>
            <w:text/>
          </w:sdtPr>
          <w:sdtEndPr/>
          <w:sdtContent>
            <w:tc>
              <w:tcPr>
                <w:tcW w:w="2551" w:type="dxa"/>
              </w:tcPr>
              <w:p w14:paraId="7302BF85" w14:textId="77777777" w:rsidR="00B574C9" w:rsidRDefault="00B574C9" w:rsidP="00922950">
                <w:r>
                  <w:rPr>
                    <w:rStyle w:val="PlaceholderText"/>
                  </w:rPr>
                  <w:t>[Middle name]</w:t>
                </w:r>
              </w:p>
            </w:tc>
          </w:sdtContent>
        </w:sdt>
        <w:sdt>
          <w:sdtPr>
            <w:alias w:val="Last name"/>
            <w:tag w:val="authorLastName"/>
            <w:id w:val="-1088529830"/>
            <w:placeholder>
              <w:docPart w:val="DD0610B72F5C3E46B58D1781D765BBAB"/>
            </w:placeholder>
            <w:text/>
          </w:sdtPr>
          <w:sdtEndPr/>
          <w:sdtContent>
            <w:tc>
              <w:tcPr>
                <w:tcW w:w="2642" w:type="dxa"/>
              </w:tcPr>
              <w:p w14:paraId="4B7A37F8" w14:textId="77777777" w:rsidR="00B574C9" w:rsidRDefault="008A50C1" w:rsidP="008A50C1">
                <w:r>
                  <w:t>Perelman</w:t>
                </w:r>
              </w:p>
            </w:tc>
          </w:sdtContent>
        </w:sdt>
      </w:tr>
      <w:tr w:rsidR="00B574C9" w14:paraId="13771EF0" w14:textId="77777777" w:rsidTr="001A6A06">
        <w:trPr>
          <w:trHeight w:val="986"/>
        </w:trPr>
        <w:tc>
          <w:tcPr>
            <w:tcW w:w="491" w:type="dxa"/>
            <w:vMerge/>
            <w:shd w:val="clear" w:color="auto" w:fill="A6A6A6" w:themeFill="background1" w:themeFillShade="A6"/>
          </w:tcPr>
          <w:p w14:paraId="6E837253" w14:textId="77777777" w:rsidR="00B574C9" w:rsidRPr="001A6A06" w:rsidRDefault="00B574C9" w:rsidP="00CF1542">
            <w:pPr>
              <w:jc w:val="center"/>
              <w:rPr>
                <w:b/>
                <w:color w:val="FFFFFF" w:themeColor="background1"/>
              </w:rPr>
            </w:pPr>
          </w:p>
        </w:tc>
        <w:sdt>
          <w:sdtPr>
            <w:alias w:val="Biography"/>
            <w:tag w:val="authorBiography"/>
            <w:id w:val="938807824"/>
            <w:placeholder>
              <w:docPart w:val="D64D251ACB3FAE41BCED04B9DFE249A8"/>
            </w:placeholder>
            <w:showingPlcHdr/>
          </w:sdtPr>
          <w:sdtEndPr/>
          <w:sdtContent>
            <w:tc>
              <w:tcPr>
                <w:tcW w:w="8525" w:type="dxa"/>
                <w:gridSpan w:val="4"/>
              </w:tcPr>
              <w:p w14:paraId="43C5B9D6" w14:textId="77777777" w:rsidR="00B574C9" w:rsidRDefault="00B574C9" w:rsidP="00922950">
                <w:r>
                  <w:rPr>
                    <w:rStyle w:val="PlaceholderText"/>
                  </w:rPr>
                  <w:t>[Enter your biography]</w:t>
                </w:r>
              </w:p>
            </w:tc>
          </w:sdtContent>
        </w:sdt>
      </w:tr>
      <w:tr w:rsidR="00B574C9" w14:paraId="5735620C" w14:textId="77777777" w:rsidTr="001A6A06">
        <w:trPr>
          <w:trHeight w:val="986"/>
        </w:trPr>
        <w:tc>
          <w:tcPr>
            <w:tcW w:w="491" w:type="dxa"/>
            <w:vMerge/>
            <w:shd w:val="clear" w:color="auto" w:fill="A6A6A6" w:themeFill="background1" w:themeFillShade="A6"/>
          </w:tcPr>
          <w:p w14:paraId="5BEA88A5" w14:textId="77777777" w:rsidR="00B574C9" w:rsidRPr="001A6A06" w:rsidRDefault="00B574C9" w:rsidP="00CF1542">
            <w:pPr>
              <w:jc w:val="center"/>
              <w:rPr>
                <w:b/>
                <w:color w:val="FFFFFF" w:themeColor="background1"/>
              </w:rPr>
            </w:pPr>
          </w:p>
        </w:tc>
        <w:sdt>
          <w:sdtPr>
            <w:alias w:val="Affiliation"/>
            <w:tag w:val="affiliation"/>
            <w:id w:val="2012937915"/>
            <w:placeholder>
              <w:docPart w:val="1410084D605986469C41F870737073DD"/>
            </w:placeholder>
            <w:text/>
          </w:sdtPr>
          <w:sdtEndPr/>
          <w:sdtContent>
            <w:tc>
              <w:tcPr>
                <w:tcW w:w="8525" w:type="dxa"/>
                <w:gridSpan w:val="4"/>
              </w:tcPr>
              <w:p w14:paraId="4F890944" w14:textId="77777777" w:rsidR="00B574C9" w:rsidRDefault="00237082" w:rsidP="00237082">
                <w:r>
                  <w:t>University of Pennsylvania</w:t>
                </w:r>
              </w:p>
            </w:tc>
          </w:sdtContent>
        </w:sdt>
      </w:tr>
    </w:tbl>
    <w:p w14:paraId="35FF593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8EC365" w14:textId="77777777" w:rsidTr="00244BB0">
        <w:tc>
          <w:tcPr>
            <w:tcW w:w="9016" w:type="dxa"/>
            <w:shd w:val="clear" w:color="auto" w:fill="A6A6A6" w:themeFill="background1" w:themeFillShade="A6"/>
            <w:tcMar>
              <w:top w:w="113" w:type="dxa"/>
              <w:bottom w:w="113" w:type="dxa"/>
            </w:tcMar>
          </w:tcPr>
          <w:p w14:paraId="200ECB0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453ABA" w14:textId="77777777" w:rsidTr="003F0D73">
        <w:sdt>
          <w:sdtPr>
            <w:alias w:val="Article headword"/>
            <w:tag w:val="articleHeadword"/>
            <w:id w:val="-361440020"/>
            <w:placeholder>
              <w:docPart w:val="7F856A193CFCA146A2D677F9D5C12772"/>
            </w:placeholder>
            <w:text/>
          </w:sdtPr>
          <w:sdtEndPr/>
          <w:sdtContent>
            <w:tc>
              <w:tcPr>
                <w:tcW w:w="9016" w:type="dxa"/>
                <w:tcMar>
                  <w:top w:w="113" w:type="dxa"/>
                  <w:bottom w:w="113" w:type="dxa"/>
                </w:tcMar>
              </w:tcPr>
              <w:p w14:paraId="69EAF851" w14:textId="1A097890" w:rsidR="003F0D73" w:rsidRPr="00FB589A" w:rsidRDefault="00C4714B" w:rsidP="00C4714B">
                <w:r>
                  <w:t>Stein, Gertrude (1874–</w:t>
                </w:r>
                <w:r w:rsidR="008A50C1">
                  <w:t>1946)</w:t>
                </w:r>
              </w:p>
            </w:tc>
          </w:sdtContent>
        </w:sdt>
      </w:tr>
      <w:tr w:rsidR="00464699" w14:paraId="460844BF" w14:textId="77777777" w:rsidTr="007821B0">
        <w:sdt>
          <w:sdtPr>
            <w:alias w:val="Variant headwords"/>
            <w:tag w:val="variantHeadwords"/>
            <w:id w:val="173464402"/>
            <w:placeholder>
              <w:docPart w:val="6C7FBF7C72406D4D80E363749741FAAB"/>
            </w:placeholder>
            <w:showingPlcHdr/>
          </w:sdtPr>
          <w:sdtEndPr/>
          <w:sdtContent>
            <w:tc>
              <w:tcPr>
                <w:tcW w:w="9016" w:type="dxa"/>
                <w:tcMar>
                  <w:top w:w="113" w:type="dxa"/>
                  <w:bottom w:w="113" w:type="dxa"/>
                </w:tcMar>
              </w:tcPr>
              <w:p w14:paraId="58EAE2B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37A7F7D" w14:textId="77777777" w:rsidTr="003F0D73">
        <w:sdt>
          <w:sdtPr>
            <w:alias w:val="Abstract"/>
            <w:tag w:val="abstract"/>
            <w:id w:val="-635871867"/>
            <w:placeholder>
              <w:docPart w:val="58A51E3975B0C04A89B2C058273C6B27"/>
            </w:placeholder>
          </w:sdtPr>
          <w:sdtEndPr/>
          <w:sdtContent>
            <w:tc>
              <w:tcPr>
                <w:tcW w:w="9016" w:type="dxa"/>
                <w:tcMar>
                  <w:top w:w="113" w:type="dxa"/>
                  <w:bottom w:w="113" w:type="dxa"/>
                </w:tcMar>
              </w:tcPr>
              <w:p w14:paraId="46422B0E" w14:textId="123670B7" w:rsidR="00E85A05" w:rsidRPr="00C4714B" w:rsidRDefault="00C4714B" w:rsidP="00E85A05">
                <w:pPr>
                  <w:rPr>
                    <w:lang w:val="en-US"/>
                  </w:rPr>
                </w:pPr>
                <w:r w:rsidRPr="008A50C1">
                  <w:rPr>
                    <w:lang w:val="en-US"/>
                  </w:rPr>
                  <w:t xml:space="preserve">Gertrude Stein was a modernist writer of the twentieth century, notable for the extremity of her stylistic innovations. During the first half of her career, her radical experimentation made her a target of mockery. In 1933, she published </w:t>
                </w:r>
                <w:r w:rsidRPr="008A50C1">
                  <w:rPr>
                    <w:i/>
                    <w:lang w:val="en-US"/>
                  </w:rPr>
                  <w:t>The Autobiography of Alice B. Toklas</w:t>
                </w:r>
                <w:r w:rsidRPr="008A50C1">
                  <w:rPr>
                    <w:lang w:val="en-US"/>
                  </w:rPr>
                  <w:t xml:space="preserve">, a memoir of modernist activity in Paris written in a more accessible style. Intellectually serious but amusing and filled with gossip about charismatic figures (Picasso and Hemingway, among </w:t>
                </w:r>
                <w:r>
                  <w:rPr>
                    <w:lang w:val="en-US"/>
                  </w:rPr>
                  <w:t>others), it was a surprise best</w:t>
                </w:r>
                <w:r w:rsidRPr="008A50C1">
                  <w:rPr>
                    <w:lang w:val="en-US"/>
                  </w:rPr>
                  <w:t>seller in the U.S. and made Stein a celebrity; she remained an affectionately regarded public figure for the rest of her life. However, at her death and for decades after, she was not a respectable object of critical attention. To university critics, Joyce, Pound, and Eliot had set the standard for literary achievement, and Stein's work seemed a formless self-indulgence. It was not until the latter decades of the twentieth century, with the rise of a number of related intellectual and artistic forces—feminist critics and poets, the general U.S. innovative poetic tendency, Language writing, and post-structuralism—that Stein began to be taken seriously. In the twenty-first century, while her writing still raises controversy, it is prominent in the modernist canon.</w:t>
                </w:r>
              </w:p>
            </w:tc>
          </w:sdtContent>
        </w:sdt>
      </w:tr>
      <w:tr w:rsidR="003F0D73" w14:paraId="3CA9F7B9" w14:textId="77777777" w:rsidTr="003F0D73">
        <w:sdt>
          <w:sdtPr>
            <w:alias w:val="Article text"/>
            <w:tag w:val="articleText"/>
            <w:id w:val="634067588"/>
            <w:placeholder>
              <w:docPart w:val="FFFC3E8F33479C47B05BB934A5010F5F"/>
            </w:placeholder>
          </w:sdtPr>
          <w:sdtEndPr/>
          <w:sdtContent>
            <w:tc>
              <w:tcPr>
                <w:tcW w:w="9016" w:type="dxa"/>
                <w:tcMar>
                  <w:top w:w="113" w:type="dxa"/>
                  <w:bottom w:w="113" w:type="dxa"/>
                </w:tcMar>
              </w:tcPr>
              <w:p w14:paraId="3D79E296" w14:textId="77777777" w:rsidR="008A50C1" w:rsidRPr="008A50C1" w:rsidRDefault="008A50C1" w:rsidP="008A50C1">
                <w:pPr>
                  <w:rPr>
                    <w:lang w:val="en-US"/>
                  </w:rPr>
                </w:pPr>
                <w:r w:rsidRPr="008A50C1">
                  <w:rPr>
                    <w:lang w:val="en-US"/>
                  </w:rPr>
                  <w:t xml:space="preserve">Gertrude Stein was a modernist writer of the twentieth century, notable for the extremity of her stylistic innovations. During the first half of her career, her radical experimentation made her a target of mockery. In 1933, she published </w:t>
                </w:r>
                <w:r w:rsidRPr="008A50C1">
                  <w:rPr>
                    <w:i/>
                    <w:lang w:val="en-US"/>
                  </w:rPr>
                  <w:t>The Autobiography of Alice B. Toklas</w:t>
                </w:r>
                <w:r w:rsidRPr="008A50C1">
                  <w:rPr>
                    <w:lang w:val="en-US"/>
                  </w:rPr>
                  <w:t xml:space="preserve">, a memoir of modernist activity in Paris written in a more accessible style. Intellectually serious but amusing and filled with gossip about charismatic figures (Picasso and Hemingway, among others), it was a surprise </w:t>
                </w:r>
                <w:proofErr w:type="gramStart"/>
                <w:r w:rsidRPr="008A50C1">
                  <w:rPr>
                    <w:lang w:val="en-US"/>
                  </w:rPr>
                  <w:t>best-seller</w:t>
                </w:r>
                <w:proofErr w:type="gramEnd"/>
                <w:r w:rsidRPr="008A50C1">
                  <w:rPr>
                    <w:lang w:val="en-US"/>
                  </w:rPr>
                  <w:t xml:space="preserve"> in the U.S. and made Stein a celebrity; she remained an affectionately regarded public figure for the rest of her life. However, at her death and for decades after, she was not a respectable object of critical attention. To university critics, Joyce, Pound, and Eliot had set the standard for literary achievement, and Stein's work seemed a formless self-indulgence. It was not until the latter decades of the twentieth century, with the rise of a number of related intellectual and artistic forces—feminist critics and poets, the general U.S. innovative poetic tendency, Language writing, and post-structuralism—that Stein began to be taken seriously. In the twenty-first century, while her writing still raises controversy, it is prominent in the modernist canon.</w:t>
                </w:r>
              </w:p>
              <w:p w14:paraId="4D8EE78F" w14:textId="77777777" w:rsidR="00C4714B" w:rsidRDefault="00C4714B" w:rsidP="008A50C1">
                <w:pPr>
                  <w:rPr>
                    <w:lang w:val="en-US"/>
                  </w:rPr>
                </w:pPr>
              </w:p>
              <w:p w14:paraId="07F657DB" w14:textId="77777777" w:rsidR="008A50C1" w:rsidRDefault="008A50C1" w:rsidP="008A50C1">
                <w:pPr>
                  <w:rPr>
                    <w:lang w:val="en-US"/>
                  </w:rPr>
                </w:pPr>
                <w:r w:rsidRPr="008A50C1">
                  <w:rPr>
                    <w:lang w:val="en-US"/>
                  </w:rPr>
                  <w:t xml:space="preserve">Stein was born in Allegheny, Pennsylvania, and grew up in California. Intellectually ambitious, she attended Radcliffe College, studying with the psychologist William James, and, in 1897, beginning medical training at Johns Hopkins University. She soon dropped out and travelled to Europe with her brother Leo. They settled in Paris in 1903, where they became interested in post-Impressionist and Cubist art. They met Picasso and other painters, and began to amass a pioneering and influential collection of visual art. In 1908 she met Alice B. Toklas, who became her lifelong </w:t>
                </w:r>
                <w:r w:rsidRPr="008A50C1">
                  <w:rPr>
                    <w:lang w:val="en-US"/>
                  </w:rPr>
                  <w:lastRenderedPageBreak/>
                  <w:t>companion. With the exception of a lecture tour in the U.S., Stein spent the rest of her life in France, though she wrote almost exclusively in English and strongly self-identified as American. Stein's interest in science, her passion for painting, and the fact of her being lesbian are now seen as key factors in her work.</w:t>
                </w:r>
              </w:p>
              <w:p w14:paraId="7E5632EF" w14:textId="77777777" w:rsidR="00C4714B" w:rsidRPr="008A50C1" w:rsidRDefault="00C4714B" w:rsidP="008A50C1">
                <w:pPr>
                  <w:rPr>
                    <w:lang w:val="en-US"/>
                  </w:rPr>
                </w:pPr>
              </w:p>
              <w:p w14:paraId="10952B5A" w14:textId="77777777" w:rsidR="008A50C1" w:rsidRPr="008A50C1" w:rsidRDefault="008A50C1" w:rsidP="008A50C1">
                <w:pPr>
                  <w:rPr>
                    <w:lang w:val="en-US"/>
                  </w:rPr>
                </w:pPr>
                <w:r w:rsidRPr="008A50C1">
                  <w:rPr>
                    <w:lang w:val="en-US"/>
                  </w:rPr>
                  <w:t xml:space="preserve">Stein is difficult to categorize: neither high modernist nor avant-garde </w:t>
                </w:r>
                <w:proofErr w:type="gramStart"/>
                <w:r w:rsidRPr="008A50C1">
                  <w:rPr>
                    <w:lang w:val="en-US"/>
                  </w:rPr>
                  <w:t>are</w:t>
                </w:r>
                <w:proofErr w:type="gramEnd"/>
                <w:r w:rsidRPr="008A50C1">
                  <w:rPr>
                    <w:lang w:val="en-US"/>
                  </w:rPr>
                  <w:t xml:space="preserve"> accurate labels. High modernist reading habits — where striking imagery, intricate historical and literary reference, economy of phrase, and complexity of procedure are valued — will find little of interest in her work. Further, while her writing strikes first-time readers as quite strange, Stein is unlike other avant-garde figures in that provocation was never a primary goal. Rather, she was engaged in a lifelong exploration of her medium (words) with the expectation that public recognition would ensue. Whether in the hermetic work of the 1910s and 1920s or in the more popular work of the 1930s and 1940s, Stein was not trying to shock the public, but to reach it. </w:t>
                </w:r>
              </w:p>
              <w:p w14:paraId="45ACD76A" w14:textId="77777777" w:rsidR="008A50C1" w:rsidRPr="008A50C1" w:rsidRDefault="008A50C1" w:rsidP="008A50C1">
                <w:pPr>
                  <w:rPr>
                    <w:lang w:val="en-US"/>
                  </w:rPr>
                </w:pPr>
              </w:p>
              <w:p w14:paraId="12D0CE6F" w14:textId="47A238F4" w:rsidR="008A50C1" w:rsidRDefault="008A50C1" w:rsidP="008A50C1">
                <w:pPr>
                  <w:rPr>
                    <w:lang w:val="en-US"/>
                  </w:rPr>
                </w:pPr>
                <w:r w:rsidRPr="008A50C1">
                  <w:rPr>
                    <w:lang w:val="en-US"/>
                  </w:rPr>
                  <w:t xml:space="preserve">Stein's early work reflected the influence of William James. It is nominally fiction, but Stein was more interested in a scientific analysis of character-types than in presenting a compelling narrative arc. </w:t>
                </w:r>
                <w:r w:rsidRPr="008A50C1">
                  <w:rPr>
                    <w:i/>
                    <w:iCs/>
                    <w:lang w:val="en-US"/>
                  </w:rPr>
                  <w:t>Q.E.D.</w:t>
                </w:r>
                <w:r w:rsidRPr="008A50C1">
                  <w:rPr>
                    <w:iCs/>
                    <w:lang w:val="en-US"/>
                  </w:rPr>
                  <w:t xml:space="preserve"> (1905)</w:t>
                </w:r>
                <w:r w:rsidRPr="008A50C1">
                  <w:rPr>
                    <w:lang w:val="en-US"/>
                  </w:rPr>
                  <w:t xml:space="preserve"> is an account of a deadlocked lesbian love-triangle. </w:t>
                </w:r>
                <w:r w:rsidR="00C4714B">
                  <w:rPr>
                    <w:lang w:val="en-US"/>
                  </w:rPr>
                  <w:t>‘</w:t>
                </w:r>
                <w:proofErr w:type="spellStart"/>
                <w:r w:rsidRPr="008A50C1">
                  <w:rPr>
                    <w:lang w:val="en-US"/>
                  </w:rPr>
                  <w:t>Melanctha</w:t>
                </w:r>
                <w:proofErr w:type="spellEnd"/>
                <w:r w:rsidR="00C4714B">
                  <w:rPr>
                    <w:lang w:val="en-US"/>
                  </w:rPr>
                  <w:t>’,</w:t>
                </w:r>
                <w:r w:rsidRPr="008A50C1">
                  <w:rPr>
                    <w:lang w:val="en-US"/>
                  </w:rPr>
                  <w:t xml:space="preserve"> the central story of </w:t>
                </w:r>
                <w:r w:rsidRPr="008A50C1">
                  <w:rPr>
                    <w:i/>
                    <w:iCs/>
                    <w:lang w:val="en-US"/>
                  </w:rPr>
                  <w:t>Three Lives</w:t>
                </w:r>
                <w:r w:rsidRPr="008A50C1">
                  <w:rPr>
                    <w:lang w:val="en-US"/>
                  </w:rPr>
                  <w:t xml:space="preserve"> (1909) and one of Stein's best-known pieces, is a retelling of </w:t>
                </w:r>
                <w:r w:rsidRPr="008A50C1">
                  <w:rPr>
                    <w:i/>
                    <w:lang w:val="en-US"/>
                  </w:rPr>
                  <w:t>Q.E.D.</w:t>
                </w:r>
                <w:r w:rsidRPr="008A50C1">
                  <w:rPr>
                    <w:lang w:val="en-US"/>
                  </w:rPr>
                  <w:t xml:space="preserve"> using African-American protagonists, one man and two women. It has occasioned critical controversies. Novelist Richard Wright celebrated it as a pioneering effort in presenting African-American characters and language seriously; but others have critiqued it for racist condescension. It has been read as extending the stylistic possibilities of naturalism or as having initiated Stein's turn toward a nonrepresentational, textually-focused writing. Stein's novel </w:t>
                </w:r>
                <w:r w:rsidRPr="008A50C1">
                  <w:rPr>
                    <w:i/>
                    <w:iCs/>
                    <w:lang w:val="en-US"/>
                  </w:rPr>
                  <w:t>The Making of Americans</w:t>
                </w:r>
                <w:r w:rsidRPr="008A50C1">
                  <w:rPr>
                    <w:lang w:val="en-US"/>
                  </w:rPr>
                  <w:t xml:space="preserve"> took this turn toward </w:t>
                </w:r>
                <w:proofErr w:type="spellStart"/>
                <w:r w:rsidRPr="008A50C1">
                  <w:rPr>
                    <w:lang w:val="en-US"/>
                  </w:rPr>
                  <w:t>textuality</w:t>
                </w:r>
                <w:proofErr w:type="spellEnd"/>
                <w:r w:rsidRPr="008A50C1">
                  <w:rPr>
                    <w:lang w:val="en-US"/>
                  </w:rPr>
                  <w:t xml:space="preserve"> much farther. A narrative of two families can be discerned in </w:t>
                </w:r>
                <w:proofErr w:type="gramStart"/>
                <w:r w:rsidRPr="008A50C1">
                  <w:rPr>
                    <w:lang w:val="en-US"/>
                  </w:rPr>
                  <w:t>its</w:t>
                </w:r>
                <w:proofErr w:type="gramEnd"/>
                <w:r w:rsidRPr="008A50C1">
                  <w:rPr>
                    <w:lang w:val="en-US"/>
                  </w:rPr>
                  <w:t xml:space="preserve"> almost one thousand pages, but what is foregrounded is the increasing stylistic extremity: the simplest words assembled into long, gerund-packed sentences and then into long paragraphs. Careful readers will find continual minute variations of phrase and sentence; if one reads for plot, the book will be intolerably repetitious. Stein considered </w:t>
                </w:r>
                <w:r w:rsidRPr="008A50C1">
                  <w:rPr>
                    <w:i/>
                    <w:lang w:val="en-US"/>
                  </w:rPr>
                  <w:t>The Making of Americans</w:t>
                </w:r>
                <w:r w:rsidRPr="008A50C1">
                  <w:rPr>
                    <w:lang w:val="en-US"/>
                  </w:rPr>
                  <w:t xml:space="preserve"> a masterpiece, but it has found few readers. </w:t>
                </w:r>
              </w:p>
              <w:p w14:paraId="5C9DA9C8" w14:textId="77777777" w:rsidR="00C4714B" w:rsidRPr="008A50C1" w:rsidRDefault="00C4714B" w:rsidP="008A50C1">
                <w:pPr>
                  <w:rPr>
                    <w:lang w:val="en-US"/>
                  </w:rPr>
                </w:pPr>
              </w:p>
              <w:p w14:paraId="6F8C3264" w14:textId="1E02DDA6" w:rsidR="008A50C1" w:rsidRDefault="008A50C1" w:rsidP="008A50C1">
                <w:pPr>
                  <w:rPr>
                    <w:lang w:val="en-US"/>
                  </w:rPr>
                </w:pPr>
                <w:r w:rsidRPr="008A50C1">
                  <w:rPr>
                    <w:lang w:val="en-US"/>
                  </w:rPr>
                  <w:t xml:space="preserve">From this point on, the categorizing influence of William James gave way to writing strategies based on modern painting, with Stein abandoning any gesture toward fiction, and presenting her work as the written analog of Post-Impressionist and Cubist innovation. With </w:t>
                </w:r>
                <w:r w:rsidRPr="008A50C1">
                  <w:rPr>
                    <w:i/>
                    <w:iCs/>
                    <w:lang w:val="en-US"/>
                  </w:rPr>
                  <w:t>Tender Buttons</w:t>
                </w:r>
                <w:r w:rsidRPr="008A50C1">
                  <w:rPr>
                    <w:lang w:val="en-US"/>
                  </w:rPr>
                  <w:t xml:space="preserve"> (1912) and pieces that she termed </w:t>
                </w:r>
                <w:r w:rsidR="00C4714B">
                  <w:rPr>
                    <w:lang w:val="en-US"/>
                  </w:rPr>
                  <w:t>‘</w:t>
                </w:r>
                <w:r w:rsidRPr="008A50C1">
                  <w:rPr>
                    <w:lang w:val="en-US"/>
                  </w:rPr>
                  <w:t>portraits</w:t>
                </w:r>
                <w:r w:rsidR="00C4714B">
                  <w:rPr>
                    <w:lang w:val="en-US"/>
                  </w:rPr>
                  <w:t>’,</w:t>
                </w:r>
                <w:r w:rsidRPr="008A50C1">
                  <w:rPr>
                    <w:lang w:val="en-US"/>
                  </w:rPr>
                  <w:t xml:space="preserve"> Stein experimented with the basic mechanisms of representation, inventing, according to some, a kind of written Cubism.</w:t>
                </w:r>
              </w:p>
              <w:p w14:paraId="499140B7" w14:textId="77777777" w:rsidR="00C4714B" w:rsidRPr="008A50C1" w:rsidRDefault="00C4714B" w:rsidP="008A50C1">
                <w:pPr>
                  <w:rPr>
                    <w:lang w:val="en-US"/>
                  </w:rPr>
                </w:pPr>
              </w:p>
              <w:p w14:paraId="70761DC3" w14:textId="420BEE1E" w:rsidR="008A50C1" w:rsidRPr="008A50C1" w:rsidRDefault="008A50C1" w:rsidP="008A50C1">
                <w:pPr>
                  <w:rPr>
                    <w:lang w:val="en-US"/>
                  </w:rPr>
                </w:pPr>
                <w:r w:rsidRPr="008A50C1">
                  <w:rPr>
                    <w:lang w:val="en-US"/>
                  </w:rPr>
                  <w:t xml:space="preserve">She spoke of learning from Cezanne that one should not resolve a painting into subject matter dramatized by distinctions of foreground and background; rather, one should consider every brush stroke of equal importance. The lesson she took from this was to abandon narrative, loosen ordinary syntactic sequence, and to treat words as autonomous entities. Stein spoke of such procedures as </w:t>
                </w:r>
                <w:r w:rsidR="00C4714B">
                  <w:rPr>
                    <w:lang w:val="en-US"/>
                  </w:rPr>
                  <w:t>‘</w:t>
                </w:r>
                <w:r w:rsidRPr="008A50C1">
                  <w:rPr>
                    <w:lang w:val="en-US"/>
                  </w:rPr>
                  <w:t>the continuous present</w:t>
                </w:r>
                <w:r w:rsidR="00C4714B">
                  <w:rPr>
                    <w:lang w:val="en-US"/>
                  </w:rPr>
                  <w:t>’.</w:t>
                </w:r>
                <w:r w:rsidRPr="008A50C1">
                  <w:rPr>
                    <w:lang w:val="en-US"/>
                  </w:rPr>
                  <w:t xml:space="preserve"> She didn't stop using ordinary diction, but she would also splice phrases together: </w:t>
                </w:r>
                <w:r w:rsidR="00C4714B">
                  <w:rPr>
                    <w:lang w:val="en-US"/>
                  </w:rPr>
                  <w:t>‘</w:t>
                </w:r>
                <w:r w:rsidRPr="008A50C1">
                  <w:rPr>
                    <w:lang w:val="en-US"/>
                  </w:rPr>
                  <w:t>a sentence should be arbitrary it should not please be better</w:t>
                </w:r>
                <w:r w:rsidR="00C4714B">
                  <w:rPr>
                    <w:lang w:val="en-US"/>
                  </w:rPr>
                  <w:t>’</w:t>
                </w:r>
                <w:r w:rsidRPr="008A50C1">
                  <w:rPr>
                    <w:lang w:val="en-US"/>
                  </w:rPr>
                  <w:t xml:space="preserve">; and she would use words a-syntactically as if juxtaposed in a Cubist collage: </w:t>
                </w:r>
                <w:r w:rsidR="00C4714B">
                  <w:rPr>
                    <w:lang w:val="en-US"/>
                  </w:rPr>
                  <w:t>‘</w:t>
                </w:r>
                <w:r w:rsidRPr="008A50C1">
                  <w:rPr>
                    <w:lang w:val="en-US"/>
                  </w:rPr>
                  <w:t>Black ink best wheel bale brown</w:t>
                </w:r>
                <w:r w:rsidR="00C4714B">
                  <w:rPr>
                    <w:lang w:val="en-US"/>
                  </w:rPr>
                  <w:t>’.</w:t>
                </w:r>
                <w:r w:rsidRPr="008A50C1">
                  <w:rPr>
                    <w:lang w:val="en-US"/>
                  </w:rPr>
                  <w:t xml:space="preserve"> Treating language in what can be termed a painterly fashion allowed Stein to continually play across distinctions of sameness and difference. Take the following sentence: </w:t>
                </w:r>
                <w:r w:rsidR="00C4714B">
                  <w:rPr>
                    <w:lang w:val="en-US"/>
                  </w:rPr>
                  <w:t>‘</w:t>
                </w:r>
                <w:r w:rsidRPr="008A50C1">
                  <w:rPr>
                    <w:lang w:val="en-US"/>
                  </w:rPr>
                  <w:t>I cannot tell you how often like and alike are not alike</w:t>
                </w:r>
                <w:r w:rsidR="00C4714B">
                  <w:rPr>
                    <w:lang w:val="en-US"/>
                  </w:rPr>
                  <w:t>’.</w:t>
                </w:r>
                <w:r w:rsidRPr="008A50C1">
                  <w:rPr>
                    <w:lang w:val="en-US"/>
                  </w:rPr>
                  <w:t xml:space="preserve"> Here, the second </w:t>
                </w:r>
                <w:r w:rsidR="00C4714B">
                  <w:rPr>
                    <w:lang w:val="en-US"/>
                  </w:rPr>
                  <w:t>‘</w:t>
                </w:r>
                <w:r w:rsidRPr="008A50C1">
                  <w:rPr>
                    <w:lang w:val="en-US"/>
                  </w:rPr>
                  <w:t>alike</w:t>
                </w:r>
                <w:r w:rsidR="00C4714B">
                  <w:rPr>
                    <w:lang w:val="en-US"/>
                  </w:rPr>
                  <w:t>’</w:t>
                </w:r>
                <w:r w:rsidRPr="008A50C1">
                  <w:rPr>
                    <w:lang w:val="en-US"/>
                  </w:rPr>
                  <w:t xml:space="preserve"> is used conventionally, but the first used as a unique object, approximately: </w:t>
                </w:r>
                <w:r w:rsidR="00C4714B">
                  <w:rPr>
                    <w:lang w:val="en-US"/>
                  </w:rPr>
                  <w:t>‘</w:t>
                </w:r>
                <w:r w:rsidRPr="008A50C1">
                  <w:rPr>
                    <w:lang w:val="en-US"/>
                  </w:rPr>
                  <w:t>this instance of the word 'alike</w:t>
                </w:r>
                <w:r w:rsidR="00C4714B">
                  <w:rPr>
                    <w:lang w:val="en-US"/>
                  </w:rPr>
                  <w:t>’.</w:t>
                </w:r>
                <w:r w:rsidRPr="008A50C1">
                  <w:rPr>
                    <w:lang w:val="en-US"/>
                  </w:rPr>
                  <w:t xml:space="preserve"> </w:t>
                </w:r>
              </w:p>
              <w:p w14:paraId="7E60B05B" w14:textId="77777777" w:rsidR="008A50C1" w:rsidRPr="008A50C1" w:rsidRDefault="008A50C1" w:rsidP="008A50C1">
                <w:pPr>
                  <w:rPr>
                    <w:lang w:val="en-US"/>
                  </w:rPr>
                </w:pPr>
              </w:p>
              <w:p w14:paraId="5E5A9043" w14:textId="0CCACF8F" w:rsidR="008A50C1" w:rsidRPr="008A50C1" w:rsidRDefault="008A50C1" w:rsidP="008A50C1">
                <w:pPr>
                  <w:rPr>
                    <w:lang w:val="en-US"/>
                  </w:rPr>
                </w:pPr>
                <w:r w:rsidRPr="008A50C1">
                  <w:rPr>
                    <w:lang w:val="en-US"/>
                  </w:rPr>
                  <w:t xml:space="preserve">Occasioned by the success of </w:t>
                </w:r>
                <w:r w:rsidRPr="008A50C1">
                  <w:rPr>
                    <w:i/>
                    <w:lang w:val="en-US"/>
                  </w:rPr>
                  <w:t>The Autobiography of Alice B. Toklas</w:t>
                </w:r>
                <w:r w:rsidRPr="008A50C1">
                  <w:rPr>
                    <w:lang w:val="en-US"/>
                  </w:rPr>
                  <w:t xml:space="preserve">, Stein toured the U.S. in 1934-5, lecturing on her work. The results, </w:t>
                </w:r>
                <w:r w:rsidRPr="008A50C1">
                  <w:rPr>
                    <w:i/>
                    <w:lang w:val="en-US"/>
                  </w:rPr>
                  <w:t>Lectures in America</w:t>
                </w:r>
                <w:r w:rsidRPr="008A50C1">
                  <w:rPr>
                    <w:lang w:val="en-US"/>
                  </w:rPr>
                  <w:t xml:space="preserve">, are a useful primer for reading her work, as is an earlier lecture, </w:t>
                </w:r>
                <w:r w:rsidR="00C4714B">
                  <w:rPr>
                    <w:lang w:val="en-US"/>
                  </w:rPr>
                  <w:t>‘</w:t>
                </w:r>
                <w:r w:rsidRPr="008A50C1">
                  <w:rPr>
                    <w:lang w:val="en-US"/>
                  </w:rPr>
                  <w:t>Composition as Explanation</w:t>
                </w:r>
                <w:r w:rsidR="00C4714B">
                  <w:rPr>
                    <w:lang w:val="en-US"/>
                  </w:rPr>
                  <w:t>’</w:t>
                </w:r>
                <w:r w:rsidRPr="008A50C1">
                  <w:rPr>
                    <w:lang w:val="en-US"/>
                  </w:rPr>
                  <w:t xml:space="preserve"> (1923). In the last fifteen years of her </w:t>
                </w:r>
                <w:r w:rsidRPr="008A50C1">
                  <w:rPr>
                    <w:lang w:val="en-US"/>
                  </w:rPr>
                  <w:lastRenderedPageBreak/>
                  <w:t xml:space="preserve">life, Stein wrote as a public figure, mixing more accessible work such as </w:t>
                </w:r>
                <w:r w:rsidRPr="008A50C1">
                  <w:rPr>
                    <w:i/>
                    <w:lang w:val="en-US"/>
                  </w:rPr>
                  <w:t>Everybody's Autobiography</w:t>
                </w:r>
                <w:r w:rsidRPr="008A50C1">
                  <w:rPr>
                    <w:lang w:val="en-US"/>
                  </w:rPr>
                  <w:t xml:space="preserve"> (1937)</w:t>
                </w:r>
                <w:r w:rsidRPr="008A50C1">
                  <w:rPr>
                    <w:i/>
                    <w:lang w:val="en-US"/>
                  </w:rPr>
                  <w:t xml:space="preserve"> </w:t>
                </w:r>
                <w:r w:rsidRPr="008A50C1">
                  <w:rPr>
                    <w:lang w:val="en-US"/>
                  </w:rPr>
                  <w:t xml:space="preserve">and </w:t>
                </w:r>
                <w:r w:rsidRPr="008A50C1">
                  <w:rPr>
                    <w:i/>
                    <w:lang w:val="en-US"/>
                  </w:rPr>
                  <w:t>Wars I Have Seen</w:t>
                </w:r>
                <w:r w:rsidRPr="008A50C1">
                  <w:rPr>
                    <w:lang w:val="en-US"/>
                  </w:rPr>
                  <w:t xml:space="preserve"> (1945) with more hermetic writing such as </w:t>
                </w:r>
                <w:r w:rsidRPr="008A50C1">
                  <w:rPr>
                    <w:i/>
                    <w:lang w:val="en-US"/>
                  </w:rPr>
                  <w:t>The Geographical History of America</w:t>
                </w:r>
                <w:r w:rsidRPr="008A50C1">
                  <w:rPr>
                    <w:lang w:val="en-US"/>
                  </w:rPr>
                  <w:t xml:space="preserve"> (1936). Her opera </w:t>
                </w:r>
                <w:r w:rsidRPr="008A50C1">
                  <w:rPr>
                    <w:i/>
                    <w:lang w:val="en-US"/>
                  </w:rPr>
                  <w:t>Four Saints in Three Acts</w:t>
                </w:r>
                <w:r w:rsidRPr="008A50C1">
                  <w:rPr>
                    <w:lang w:val="en-US"/>
                  </w:rPr>
                  <w:t xml:space="preserve"> (1934) with music by Virgil </w:t>
                </w:r>
                <w:proofErr w:type="gramStart"/>
                <w:r w:rsidRPr="008A50C1">
                  <w:rPr>
                    <w:lang w:val="en-US"/>
                  </w:rPr>
                  <w:t>Thomson,</w:t>
                </w:r>
                <w:proofErr w:type="gramEnd"/>
                <w:r w:rsidRPr="008A50C1">
                  <w:rPr>
                    <w:lang w:val="en-US"/>
                  </w:rPr>
                  <w:t xml:space="preserve"> was received enthusiastically.</w:t>
                </w:r>
              </w:p>
              <w:p w14:paraId="535D4842" w14:textId="77777777" w:rsidR="003F0D73" w:rsidRDefault="003F0D73" w:rsidP="00C27FAB"/>
            </w:tc>
          </w:sdtContent>
        </w:sdt>
      </w:tr>
      <w:tr w:rsidR="003235A7" w14:paraId="7E20E065" w14:textId="77777777" w:rsidTr="003235A7">
        <w:tc>
          <w:tcPr>
            <w:tcW w:w="9016" w:type="dxa"/>
          </w:tcPr>
          <w:p w14:paraId="5F9155B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ED80573190A7E4F81E6CC234EB95022"/>
              </w:placeholder>
            </w:sdtPr>
            <w:sdtEndPr/>
            <w:sdtContent>
              <w:p w14:paraId="659126D7" w14:textId="5D0471CF" w:rsidR="008A50C1" w:rsidRDefault="00C4714B" w:rsidP="008A50C1">
                <w:sdt>
                  <w:sdtPr>
                    <w:id w:val="1996375943"/>
                    <w:citation/>
                  </w:sdtPr>
                  <w:sdtEndPr/>
                  <w:sdtContent>
                    <w:r w:rsidR="008A50C1">
                      <w:fldChar w:fldCharType="begin"/>
                    </w:r>
                    <w:r>
                      <w:rPr>
                        <w:lang w:val="en-US"/>
                      </w:rPr>
                      <w:instrText xml:space="preserve">CITATION Ste98 \l 1033 </w:instrText>
                    </w:r>
                    <w:r w:rsidR="008A50C1">
                      <w:fldChar w:fldCharType="separate"/>
                    </w:r>
                    <w:r>
                      <w:rPr>
                        <w:noProof/>
                        <w:lang w:val="en-US"/>
                      </w:rPr>
                      <w:t xml:space="preserve"> (Stein)</w:t>
                    </w:r>
                    <w:r w:rsidR="008A50C1">
                      <w:fldChar w:fldCharType="end"/>
                    </w:r>
                  </w:sdtContent>
                </w:sdt>
              </w:p>
              <w:p w14:paraId="0C8BE126" w14:textId="1DE64434" w:rsidR="008A50C1" w:rsidRDefault="00C4714B" w:rsidP="008A50C1">
                <w:pPr>
                  <w:rPr>
                    <w:lang w:val="en-US"/>
                  </w:rPr>
                </w:pPr>
                <w:sdt>
                  <w:sdtPr>
                    <w:rPr>
                      <w:lang w:val="en-US"/>
                    </w:rPr>
                    <w:id w:val="-2126444753"/>
                    <w:citation/>
                  </w:sdtPr>
                  <w:sdtEndPr/>
                  <w:sdtContent>
                    <w:r w:rsidR="008A50C1">
                      <w:rPr>
                        <w:lang w:val="en-US"/>
                      </w:rPr>
                      <w:fldChar w:fldCharType="begin"/>
                    </w:r>
                    <w:r>
                      <w:rPr>
                        <w:lang w:val="en-US"/>
                      </w:rPr>
                      <w:instrText xml:space="preserve">CITATION Che89 \l 1033 </w:instrText>
                    </w:r>
                    <w:r w:rsidR="008A50C1">
                      <w:rPr>
                        <w:lang w:val="en-US"/>
                      </w:rPr>
                      <w:fldChar w:fldCharType="separate"/>
                    </w:r>
                    <w:r>
                      <w:rPr>
                        <w:noProof/>
                        <w:lang w:val="en-US"/>
                      </w:rPr>
                      <w:t>(Chessman)</w:t>
                    </w:r>
                    <w:r w:rsidR="008A50C1">
                      <w:rPr>
                        <w:lang w:val="en-US"/>
                      </w:rPr>
                      <w:fldChar w:fldCharType="end"/>
                    </w:r>
                  </w:sdtContent>
                </w:sdt>
              </w:p>
              <w:p w14:paraId="6D491684" w14:textId="77777777" w:rsidR="008A50C1" w:rsidRDefault="00C4714B" w:rsidP="008A50C1">
                <w:pPr>
                  <w:rPr>
                    <w:lang w:val="en-US"/>
                  </w:rPr>
                </w:pPr>
                <w:sdt>
                  <w:sdtPr>
                    <w:rPr>
                      <w:lang w:val="en-US"/>
                    </w:rPr>
                    <w:id w:val="231752238"/>
                    <w:citation/>
                  </w:sdtPr>
                  <w:sdtEndPr/>
                  <w:sdtContent>
                    <w:r w:rsidR="008A50C1">
                      <w:rPr>
                        <w:lang w:val="en-US"/>
                      </w:rPr>
                      <w:fldChar w:fldCharType="begin"/>
                    </w:r>
                    <w:r w:rsidR="008A50C1">
                      <w:rPr>
                        <w:lang w:val="en-US"/>
                      </w:rPr>
                      <w:instrText xml:space="preserve"> CITATION Cor11 \l 1033 </w:instrText>
                    </w:r>
                    <w:r w:rsidR="008A50C1">
                      <w:rPr>
                        <w:lang w:val="en-US"/>
                      </w:rPr>
                      <w:fldChar w:fldCharType="separate"/>
                    </w:r>
                    <w:r w:rsidR="008A50C1">
                      <w:rPr>
                        <w:noProof/>
                        <w:lang w:val="en-US"/>
                      </w:rPr>
                      <w:t>(Corn and Latimer)</w:t>
                    </w:r>
                    <w:r w:rsidR="008A50C1">
                      <w:rPr>
                        <w:lang w:val="en-US"/>
                      </w:rPr>
                      <w:fldChar w:fldCharType="end"/>
                    </w:r>
                  </w:sdtContent>
                </w:sdt>
              </w:p>
              <w:p w14:paraId="27F1AA22" w14:textId="7F35DE96" w:rsidR="008A50C1" w:rsidRDefault="00C4714B" w:rsidP="008A50C1">
                <w:pPr>
                  <w:rPr>
                    <w:lang w:val="en-US"/>
                  </w:rPr>
                </w:pPr>
                <w:sdt>
                  <w:sdtPr>
                    <w:rPr>
                      <w:lang w:val="en-US"/>
                    </w:rPr>
                    <w:id w:val="-1179195576"/>
                    <w:citation/>
                  </w:sdtPr>
                  <w:sdtEndPr/>
                  <w:sdtContent>
                    <w:r w:rsidR="008A50C1">
                      <w:rPr>
                        <w:lang w:val="en-US"/>
                      </w:rPr>
                      <w:fldChar w:fldCharType="begin"/>
                    </w:r>
                    <w:r>
                      <w:rPr>
                        <w:lang w:val="en-US"/>
                      </w:rPr>
                      <w:instrText xml:space="preserve">CITATION DeK83 \l 1033 </w:instrText>
                    </w:r>
                    <w:r w:rsidR="008A50C1">
                      <w:rPr>
                        <w:lang w:val="en-US"/>
                      </w:rPr>
                      <w:fldChar w:fldCharType="separate"/>
                    </w:r>
                    <w:r>
                      <w:rPr>
                        <w:noProof/>
                        <w:lang w:val="en-US"/>
                      </w:rPr>
                      <w:t>(DeKoven)</w:t>
                    </w:r>
                    <w:r w:rsidR="008A50C1">
                      <w:rPr>
                        <w:lang w:val="en-US"/>
                      </w:rPr>
                      <w:fldChar w:fldCharType="end"/>
                    </w:r>
                  </w:sdtContent>
                </w:sdt>
              </w:p>
              <w:p w14:paraId="7D18AEA4" w14:textId="0CBC7619" w:rsidR="008A50C1" w:rsidRDefault="00C4714B" w:rsidP="008A50C1">
                <w:pPr>
                  <w:rPr>
                    <w:lang w:val="en-US"/>
                  </w:rPr>
                </w:pPr>
                <w:sdt>
                  <w:sdtPr>
                    <w:rPr>
                      <w:lang w:val="en-US"/>
                    </w:rPr>
                    <w:id w:val="280626398"/>
                    <w:citation/>
                  </w:sdtPr>
                  <w:sdtEndPr/>
                  <w:sdtContent>
                    <w:r w:rsidR="008A50C1">
                      <w:rPr>
                        <w:lang w:val="en-US"/>
                      </w:rPr>
                      <w:fldChar w:fldCharType="begin"/>
                    </w:r>
                    <w:r>
                      <w:rPr>
                        <w:lang w:val="en-US"/>
                      </w:rPr>
                      <w:instrText xml:space="preserve">CITATION Dyd03 \l 1033 </w:instrText>
                    </w:r>
                    <w:r w:rsidR="008A50C1">
                      <w:rPr>
                        <w:lang w:val="en-US"/>
                      </w:rPr>
                      <w:fldChar w:fldCharType="separate"/>
                    </w:r>
                    <w:r>
                      <w:rPr>
                        <w:noProof/>
                        <w:lang w:val="en-US"/>
                      </w:rPr>
                      <w:t>(Dydo)</w:t>
                    </w:r>
                    <w:r w:rsidR="008A50C1">
                      <w:rPr>
                        <w:lang w:val="en-US"/>
                      </w:rPr>
                      <w:fldChar w:fldCharType="end"/>
                    </w:r>
                  </w:sdtContent>
                </w:sdt>
              </w:p>
              <w:p w14:paraId="36F0D70B" w14:textId="090F4A6A" w:rsidR="008A50C1" w:rsidRDefault="00C4714B" w:rsidP="008A50C1">
                <w:pPr>
                  <w:rPr>
                    <w:lang w:val="en-US"/>
                  </w:rPr>
                </w:pPr>
                <w:sdt>
                  <w:sdtPr>
                    <w:rPr>
                      <w:lang w:val="en-US"/>
                    </w:rPr>
                    <w:id w:val="815841328"/>
                    <w:citation/>
                  </w:sdtPr>
                  <w:sdtEndPr/>
                  <w:sdtContent>
                    <w:r w:rsidR="008A50C1">
                      <w:rPr>
                        <w:lang w:val="en-US"/>
                      </w:rPr>
                      <w:fldChar w:fldCharType="begin"/>
                    </w:r>
                    <w:r>
                      <w:rPr>
                        <w:lang w:val="en-US"/>
                      </w:rPr>
                      <w:instrText xml:space="preserve">CITATION Mel74 \l 1033 </w:instrText>
                    </w:r>
                    <w:r w:rsidR="008A50C1">
                      <w:rPr>
                        <w:lang w:val="en-US"/>
                      </w:rPr>
                      <w:fldChar w:fldCharType="separate"/>
                    </w:r>
                    <w:r>
                      <w:rPr>
                        <w:noProof/>
                        <w:lang w:val="en-US"/>
                      </w:rPr>
                      <w:t>(Mellow)</w:t>
                    </w:r>
                    <w:r w:rsidR="008A50C1">
                      <w:rPr>
                        <w:lang w:val="en-US"/>
                      </w:rPr>
                      <w:fldChar w:fldCharType="end"/>
                    </w:r>
                  </w:sdtContent>
                </w:sdt>
              </w:p>
              <w:p w14:paraId="50769870" w14:textId="69C6B2BF" w:rsidR="008A50C1" w:rsidRDefault="00C4714B" w:rsidP="008A50C1">
                <w:pPr>
                  <w:rPr>
                    <w:lang w:val="en-US"/>
                  </w:rPr>
                </w:pPr>
                <w:sdt>
                  <w:sdtPr>
                    <w:rPr>
                      <w:lang w:val="en-US"/>
                    </w:rPr>
                    <w:id w:val="-1852638123"/>
                    <w:citation/>
                  </w:sdtPr>
                  <w:sdtEndPr/>
                  <w:sdtContent>
                    <w:r w:rsidR="008A50C1">
                      <w:rPr>
                        <w:lang w:val="en-US"/>
                      </w:rPr>
                      <w:fldChar w:fldCharType="begin"/>
                    </w:r>
                    <w:r>
                      <w:rPr>
                        <w:lang w:val="en-US"/>
                      </w:rPr>
                      <w:instrText xml:space="preserve">CITATION Nga03 \l 1033 </w:instrText>
                    </w:r>
                    <w:r w:rsidR="008A50C1">
                      <w:rPr>
                        <w:lang w:val="en-US"/>
                      </w:rPr>
                      <w:fldChar w:fldCharType="separate"/>
                    </w:r>
                    <w:r>
                      <w:rPr>
                        <w:noProof/>
                        <w:lang w:val="en-US"/>
                      </w:rPr>
                      <w:t>(Ngai)</w:t>
                    </w:r>
                    <w:r w:rsidR="008A50C1">
                      <w:rPr>
                        <w:lang w:val="en-US"/>
                      </w:rPr>
                      <w:fldChar w:fldCharType="end"/>
                    </w:r>
                  </w:sdtContent>
                </w:sdt>
              </w:p>
              <w:p w14:paraId="70C2D98D" w14:textId="22221882" w:rsidR="003235A7" w:rsidRDefault="00C4714B" w:rsidP="00FB11DE">
                <w:sdt>
                  <w:sdtPr>
                    <w:id w:val="-522091893"/>
                    <w:citation/>
                  </w:sdtPr>
                  <w:sdtEndPr/>
                  <w:sdtContent>
                    <w:bookmarkStart w:id="0" w:name="_GoBack"/>
                    <w:r w:rsidR="008A50C1">
                      <w:fldChar w:fldCharType="begin"/>
                    </w:r>
                    <w:r>
                      <w:rPr>
                        <w:lang w:val="en-US"/>
                      </w:rPr>
                      <w:instrText xml:space="preserve">CITATION Per96 \l 1033 </w:instrText>
                    </w:r>
                    <w:r w:rsidR="008A50C1">
                      <w:fldChar w:fldCharType="separate"/>
                    </w:r>
                    <w:r>
                      <w:rPr>
                        <w:noProof/>
                        <w:lang w:val="en-US"/>
                      </w:rPr>
                      <w:t>(Perelman)</w:t>
                    </w:r>
                    <w:r w:rsidR="008A50C1">
                      <w:fldChar w:fldCharType="end"/>
                    </w:r>
                    <w:bookmarkEnd w:id="0"/>
                  </w:sdtContent>
                </w:sdt>
              </w:p>
            </w:sdtContent>
          </w:sdt>
        </w:tc>
      </w:tr>
    </w:tbl>
    <w:p w14:paraId="4E4D6B5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183CB" w14:textId="77777777" w:rsidR="005C7D16" w:rsidRDefault="005C7D16" w:rsidP="007A0D55">
      <w:pPr>
        <w:spacing w:after="0" w:line="240" w:lineRule="auto"/>
      </w:pPr>
      <w:r>
        <w:separator/>
      </w:r>
    </w:p>
  </w:endnote>
  <w:endnote w:type="continuationSeparator" w:id="0">
    <w:p w14:paraId="38A36D3B" w14:textId="77777777" w:rsidR="005C7D16" w:rsidRDefault="005C7D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F3668" w14:textId="77777777" w:rsidR="005C7D16" w:rsidRDefault="005C7D16" w:rsidP="007A0D55">
      <w:pPr>
        <w:spacing w:after="0" w:line="240" w:lineRule="auto"/>
      </w:pPr>
      <w:r>
        <w:separator/>
      </w:r>
    </w:p>
  </w:footnote>
  <w:footnote w:type="continuationSeparator" w:id="0">
    <w:p w14:paraId="3FB27F8B" w14:textId="77777777" w:rsidR="005C7D16" w:rsidRDefault="005C7D1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A092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0D88C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0C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7082"/>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7D16"/>
    <w:rsid w:val="005F26D7"/>
    <w:rsid w:val="005F5450"/>
    <w:rsid w:val="006D0412"/>
    <w:rsid w:val="007411B9"/>
    <w:rsid w:val="00780D95"/>
    <w:rsid w:val="00780DC7"/>
    <w:rsid w:val="007A0D55"/>
    <w:rsid w:val="007B3377"/>
    <w:rsid w:val="007E5F44"/>
    <w:rsid w:val="00821DE3"/>
    <w:rsid w:val="00846CE1"/>
    <w:rsid w:val="008A50C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714B"/>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2C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50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0C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50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0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527CC0CE5A8A4AA4413668B32C9F86"/>
        <w:category>
          <w:name w:val="General"/>
          <w:gallery w:val="placeholder"/>
        </w:category>
        <w:types>
          <w:type w:val="bbPlcHdr"/>
        </w:types>
        <w:behaviors>
          <w:behavior w:val="content"/>
        </w:behaviors>
        <w:guid w:val="{ACE2E522-8F34-F146-A99C-5AFBB2EC55BB}"/>
      </w:docPartPr>
      <w:docPartBody>
        <w:p w:rsidR="002D1AF8" w:rsidRDefault="00A11C41">
          <w:pPr>
            <w:pStyle w:val="FE527CC0CE5A8A4AA4413668B32C9F86"/>
          </w:pPr>
          <w:r w:rsidRPr="00CC586D">
            <w:rPr>
              <w:rStyle w:val="PlaceholderText"/>
              <w:b/>
              <w:color w:val="FFFFFF" w:themeColor="background1"/>
            </w:rPr>
            <w:t>[Salutation]</w:t>
          </w:r>
        </w:p>
      </w:docPartBody>
    </w:docPart>
    <w:docPart>
      <w:docPartPr>
        <w:name w:val="80CA517151C5954E8B370B879332DAB1"/>
        <w:category>
          <w:name w:val="General"/>
          <w:gallery w:val="placeholder"/>
        </w:category>
        <w:types>
          <w:type w:val="bbPlcHdr"/>
        </w:types>
        <w:behaviors>
          <w:behavior w:val="content"/>
        </w:behaviors>
        <w:guid w:val="{32310955-4B14-DD4F-AA5D-20089F7C8BDF}"/>
      </w:docPartPr>
      <w:docPartBody>
        <w:p w:rsidR="002D1AF8" w:rsidRDefault="00A11C41">
          <w:pPr>
            <w:pStyle w:val="80CA517151C5954E8B370B879332DAB1"/>
          </w:pPr>
          <w:r>
            <w:rPr>
              <w:rStyle w:val="PlaceholderText"/>
            </w:rPr>
            <w:t>[First name]</w:t>
          </w:r>
        </w:p>
      </w:docPartBody>
    </w:docPart>
    <w:docPart>
      <w:docPartPr>
        <w:name w:val="F86D6A391F3AA24EBDD273F8B845D70E"/>
        <w:category>
          <w:name w:val="General"/>
          <w:gallery w:val="placeholder"/>
        </w:category>
        <w:types>
          <w:type w:val="bbPlcHdr"/>
        </w:types>
        <w:behaviors>
          <w:behavior w:val="content"/>
        </w:behaviors>
        <w:guid w:val="{E4C4B652-B59D-F148-A9A1-E45D64EC43A4}"/>
      </w:docPartPr>
      <w:docPartBody>
        <w:p w:rsidR="002D1AF8" w:rsidRDefault="00A11C41">
          <w:pPr>
            <w:pStyle w:val="F86D6A391F3AA24EBDD273F8B845D70E"/>
          </w:pPr>
          <w:r>
            <w:rPr>
              <w:rStyle w:val="PlaceholderText"/>
            </w:rPr>
            <w:t>[Middle name]</w:t>
          </w:r>
        </w:p>
      </w:docPartBody>
    </w:docPart>
    <w:docPart>
      <w:docPartPr>
        <w:name w:val="DD0610B72F5C3E46B58D1781D765BBAB"/>
        <w:category>
          <w:name w:val="General"/>
          <w:gallery w:val="placeholder"/>
        </w:category>
        <w:types>
          <w:type w:val="bbPlcHdr"/>
        </w:types>
        <w:behaviors>
          <w:behavior w:val="content"/>
        </w:behaviors>
        <w:guid w:val="{7D4AECE9-A5F2-F440-9433-43AF38902B52}"/>
      </w:docPartPr>
      <w:docPartBody>
        <w:p w:rsidR="002D1AF8" w:rsidRDefault="00A11C41">
          <w:pPr>
            <w:pStyle w:val="DD0610B72F5C3E46B58D1781D765BBAB"/>
          </w:pPr>
          <w:r>
            <w:rPr>
              <w:rStyle w:val="PlaceholderText"/>
            </w:rPr>
            <w:t>[Last name]</w:t>
          </w:r>
        </w:p>
      </w:docPartBody>
    </w:docPart>
    <w:docPart>
      <w:docPartPr>
        <w:name w:val="D64D251ACB3FAE41BCED04B9DFE249A8"/>
        <w:category>
          <w:name w:val="General"/>
          <w:gallery w:val="placeholder"/>
        </w:category>
        <w:types>
          <w:type w:val="bbPlcHdr"/>
        </w:types>
        <w:behaviors>
          <w:behavior w:val="content"/>
        </w:behaviors>
        <w:guid w:val="{81CE43D6-0988-3849-BB11-FF6E9C8BC136}"/>
      </w:docPartPr>
      <w:docPartBody>
        <w:p w:rsidR="002D1AF8" w:rsidRDefault="00A11C41">
          <w:pPr>
            <w:pStyle w:val="D64D251ACB3FAE41BCED04B9DFE249A8"/>
          </w:pPr>
          <w:r>
            <w:rPr>
              <w:rStyle w:val="PlaceholderText"/>
            </w:rPr>
            <w:t>[Enter your biography]</w:t>
          </w:r>
        </w:p>
      </w:docPartBody>
    </w:docPart>
    <w:docPart>
      <w:docPartPr>
        <w:name w:val="1410084D605986469C41F870737073DD"/>
        <w:category>
          <w:name w:val="General"/>
          <w:gallery w:val="placeholder"/>
        </w:category>
        <w:types>
          <w:type w:val="bbPlcHdr"/>
        </w:types>
        <w:behaviors>
          <w:behavior w:val="content"/>
        </w:behaviors>
        <w:guid w:val="{D232C69B-5745-2040-87D2-E897E2965520}"/>
      </w:docPartPr>
      <w:docPartBody>
        <w:p w:rsidR="002D1AF8" w:rsidRDefault="00A11C41">
          <w:pPr>
            <w:pStyle w:val="1410084D605986469C41F870737073DD"/>
          </w:pPr>
          <w:r>
            <w:rPr>
              <w:rStyle w:val="PlaceholderText"/>
            </w:rPr>
            <w:t>[Enter the institution with which you are affiliated]</w:t>
          </w:r>
        </w:p>
      </w:docPartBody>
    </w:docPart>
    <w:docPart>
      <w:docPartPr>
        <w:name w:val="7F856A193CFCA146A2D677F9D5C12772"/>
        <w:category>
          <w:name w:val="General"/>
          <w:gallery w:val="placeholder"/>
        </w:category>
        <w:types>
          <w:type w:val="bbPlcHdr"/>
        </w:types>
        <w:behaviors>
          <w:behavior w:val="content"/>
        </w:behaviors>
        <w:guid w:val="{D7354D99-8405-9047-8FF1-8C2E063AC7DB}"/>
      </w:docPartPr>
      <w:docPartBody>
        <w:p w:rsidR="002D1AF8" w:rsidRDefault="00A11C41">
          <w:pPr>
            <w:pStyle w:val="7F856A193CFCA146A2D677F9D5C12772"/>
          </w:pPr>
          <w:r w:rsidRPr="00EF74F7">
            <w:rPr>
              <w:b/>
              <w:color w:val="808080" w:themeColor="background1" w:themeShade="80"/>
            </w:rPr>
            <w:t>[Enter the headword for your article]</w:t>
          </w:r>
        </w:p>
      </w:docPartBody>
    </w:docPart>
    <w:docPart>
      <w:docPartPr>
        <w:name w:val="6C7FBF7C72406D4D80E363749741FAAB"/>
        <w:category>
          <w:name w:val="General"/>
          <w:gallery w:val="placeholder"/>
        </w:category>
        <w:types>
          <w:type w:val="bbPlcHdr"/>
        </w:types>
        <w:behaviors>
          <w:behavior w:val="content"/>
        </w:behaviors>
        <w:guid w:val="{09646B9F-E2C2-7347-BE45-FF77C005AAC3}"/>
      </w:docPartPr>
      <w:docPartBody>
        <w:p w:rsidR="002D1AF8" w:rsidRDefault="00A11C41">
          <w:pPr>
            <w:pStyle w:val="6C7FBF7C72406D4D80E363749741FA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A51E3975B0C04A89B2C058273C6B27"/>
        <w:category>
          <w:name w:val="General"/>
          <w:gallery w:val="placeholder"/>
        </w:category>
        <w:types>
          <w:type w:val="bbPlcHdr"/>
        </w:types>
        <w:behaviors>
          <w:behavior w:val="content"/>
        </w:behaviors>
        <w:guid w:val="{9822B49A-9E6C-6B4E-8A7C-630A48C6E75B}"/>
      </w:docPartPr>
      <w:docPartBody>
        <w:p w:rsidR="002D1AF8" w:rsidRDefault="00A11C41">
          <w:pPr>
            <w:pStyle w:val="58A51E3975B0C04A89B2C058273C6B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FC3E8F33479C47B05BB934A5010F5F"/>
        <w:category>
          <w:name w:val="General"/>
          <w:gallery w:val="placeholder"/>
        </w:category>
        <w:types>
          <w:type w:val="bbPlcHdr"/>
        </w:types>
        <w:behaviors>
          <w:behavior w:val="content"/>
        </w:behaviors>
        <w:guid w:val="{55BED5DE-A80D-4241-9329-FD629668A64C}"/>
      </w:docPartPr>
      <w:docPartBody>
        <w:p w:rsidR="002D1AF8" w:rsidRDefault="00A11C41">
          <w:pPr>
            <w:pStyle w:val="FFFC3E8F33479C47B05BB934A5010F5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D80573190A7E4F81E6CC234EB95022"/>
        <w:category>
          <w:name w:val="General"/>
          <w:gallery w:val="placeholder"/>
        </w:category>
        <w:types>
          <w:type w:val="bbPlcHdr"/>
        </w:types>
        <w:behaviors>
          <w:behavior w:val="content"/>
        </w:behaviors>
        <w:guid w:val="{2F668CEB-B50E-1948-BF6E-24DD596D839A}"/>
      </w:docPartPr>
      <w:docPartBody>
        <w:p w:rsidR="002D1AF8" w:rsidRDefault="00A11C41">
          <w:pPr>
            <w:pStyle w:val="7ED80573190A7E4F81E6CC234EB9502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F8"/>
    <w:rsid w:val="002D1AF8"/>
    <w:rsid w:val="00A11C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527CC0CE5A8A4AA4413668B32C9F86">
    <w:name w:val="FE527CC0CE5A8A4AA4413668B32C9F86"/>
  </w:style>
  <w:style w:type="paragraph" w:customStyle="1" w:styleId="80CA517151C5954E8B370B879332DAB1">
    <w:name w:val="80CA517151C5954E8B370B879332DAB1"/>
  </w:style>
  <w:style w:type="paragraph" w:customStyle="1" w:styleId="F86D6A391F3AA24EBDD273F8B845D70E">
    <w:name w:val="F86D6A391F3AA24EBDD273F8B845D70E"/>
  </w:style>
  <w:style w:type="paragraph" w:customStyle="1" w:styleId="DD0610B72F5C3E46B58D1781D765BBAB">
    <w:name w:val="DD0610B72F5C3E46B58D1781D765BBAB"/>
  </w:style>
  <w:style w:type="paragraph" w:customStyle="1" w:styleId="D64D251ACB3FAE41BCED04B9DFE249A8">
    <w:name w:val="D64D251ACB3FAE41BCED04B9DFE249A8"/>
  </w:style>
  <w:style w:type="paragraph" w:customStyle="1" w:styleId="1410084D605986469C41F870737073DD">
    <w:name w:val="1410084D605986469C41F870737073DD"/>
  </w:style>
  <w:style w:type="paragraph" w:customStyle="1" w:styleId="7F856A193CFCA146A2D677F9D5C12772">
    <w:name w:val="7F856A193CFCA146A2D677F9D5C12772"/>
  </w:style>
  <w:style w:type="paragraph" w:customStyle="1" w:styleId="6C7FBF7C72406D4D80E363749741FAAB">
    <w:name w:val="6C7FBF7C72406D4D80E363749741FAAB"/>
  </w:style>
  <w:style w:type="paragraph" w:customStyle="1" w:styleId="58A51E3975B0C04A89B2C058273C6B27">
    <w:name w:val="58A51E3975B0C04A89B2C058273C6B27"/>
  </w:style>
  <w:style w:type="paragraph" w:customStyle="1" w:styleId="FFFC3E8F33479C47B05BB934A5010F5F">
    <w:name w:val="FFFC3E8F33479C47B05BB934A5010F5F"/>
  </w:style>
  <w:style w:type="paragraph" w:customStyle="1" w:styleId="7ED80573190A7E4F81E6CC234EB95022">
    <w:name w:val="7ED80573190A7E4F81E6CC234EB9502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527CC0CE5A8A4AA4413668B32C9F86">
    <w:name w:val="FE527CC0CE5A8A4AA4413668B32C9F86"/>
  </w:style>
  <w:style w:type="paragraph" w:customStyle="1" w:styleId="80CA517151C5954E8B370B879332DAB1">
    <w:name w:val="80CA517151C5954E8B370B879332DAB1"/>
  </w:style>
  <w:style w:type="paragraph" w:customStyle="1" w:styleId="F86D6A391F3AA24EBDD273F8B845D70E">
    <w:name w:val="F86D6A391F3AA24EBDD273F8B845D70E"/>
  </w:style>
  <w:style w:type="paragraph" w:customStyle="1" w:styleId="DD0610B72F5C3E46B58D1781D765BBAB">
    <w:name w:val="DD0610B72F5C3E46B58D1781D765BBAB"/>
  </w:style>
  <w:style w:type="paragraph" w:customStyle="1" w:styleId="D64D251ACB3FAE41BCED04B9DFE249A8">
    <w:name w:val="D64D251ACB3FAE41BCED04B9DFE249A8"/>
  </w:style>
  <w:style w:type="paragraph" w:customStyle="1" w:styleId="1410084D605986469C41F870737073DD">
    <w:name w:val="1410084D605986469C41F870737073DD"/>
  </w:style>
  <w:style w:type="paragraph" w:customStyle="1" w:styleId="7F856A193CFCA146A2D677F9D5C12772">
    <w:name w:val="7F856A193CFCA146A2D677F9D5C12772"/>
  </w:style>
  <w:style w:type="paragraph" w:customStyle="1" w:styleId="6C7FBF7C72406D4D80E363749741FAAB">
    <w:name w:val="6C7FBF7C72406D4D80E363749741FAAB"/>
  </w:style>
  <w:style w:type="paragraph" w:customStyle="1" w:styleId="58A51E3975B0C04A89B2C058273C6B27">
    <w:name w:val="58A51E3975B0C04A89B2C058273C6B27"/>
  </w:style>
  <w:style w:type="paragraph" w:customStyle="1" w:styleId="FFFC3E8F33479C47B05BB934A5010F5F">
    <w:name w:val="FFFC3E8F33479C47B05BB934A5010F5F"/>
  </w:style>
  <w:style w:type="paragraph" w:customStyle="1" w:styleId="7ED80573190A7E4F81E6CC234EB95022">
    <w:name w:val="7ED80573190A7E4F81E6CC234EB95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11</b:Tag>
    <b:SourceType>Book</b:SourceType>
    <b:Guid>{D31F7D93-7B5B-A84C-AB23-D95B384AE06C}</b:Guid>
    <b:Author>
      <b:Author>
        <b:NameList>
          <b:Person>
            <b:Last>Corn</b:Last>
            <b:First>W.</b:First>
          </b:Person>
          <b:Person>
            <b:Last>Latimer</b:Last>
            <b:First>T</b:First>
          </b:Person>
        </b:NameList>
      </b:Author>
    </b:Author>
    <b:Title>Seeing Gertrude Stein</b:Title>
    <b:City>Berkeley</b:City>
    <b:Publisher>University of California Press</b:Publisher>
    <b:Year>2011</b:Year>
    <b:RefOrder>3</b:RefOrder>
  </b:Source>
  <b:Source>
    <b:Tag>Ste98</b:Tag>
    <b:SourceType>Book</b:SourceType>
    <b:Guid>{43CCC0C2-A6D4-814E-A97C-E271DE0324ED}</b:Guid>
    <b:Author>
      <b:Author>
        <b:NameList>
          <b:Person>
            <b:Last>Stein</b:Last>
            <b:First>Gertrude</b:First>
          </b:Person>
        </b:NameList>
      </b:Author>
    </b:Author>
    <b:Title>Writings, 1903-1932 and Writings, 1932-1946</b:Title>
    <b:City>New York</b:City>
    <b:Publisher>Library of America</b:Publisher>
    <b:Year>1998</b:Year>
    <b:RefOrder>1</b:RefOrder>
  </b:Source>
  <b:Source>
    <b:Tag>Che89</b:Tag>
    <b:SourceType>Book</b:SourceType>
    <b:Guid>{87E752F0-1428-6A4F-8417-10C1E2E61019}</b:Guid>
    <b:Author>
      <b:Author>
        <b:NameList>
          <b:Person>
            <b:Last>Chessman</b:Last>
            <b:First>H.</b:First>
          </b:Person>
        </b:NameList>
      </b:Author>
    </b:Author>
    <b:Title>The Public Is Invited to Dance</b:Title>
    <b:City>Stanford</b:City>
    <b:Publisher>Standford UP</b:Publisher>
    <b:Year>1989</b:Year>
    <b:RefOrder>2</b:RefOrder>
  </b:Source>
  <b:Source>
    <b:Tag>DeK83</b:Tag>
    <b:SourceType>Book</b:SourceType>
    <b:Guid>{ED2B373C-EDB8-CE4D-98D2-A1D037556513}</b:Guid>
    <b:Author>
      <b:Author>
        <b:NameList>
          <b:Person>
            <b:Last>DeKoven</b:Last>
            <b:First>M.</b:First>
          </b:Person>
        </b:NameList>
      </b:Author>
    </b:Author>
    <b:Title>A Different Language</b:Title>
    <b:City>Madison</b:City>
    <b:Publisher>University of Wisconsin Press</b:Publisher>
    <b:Year>1983</b:Year>
    <b:RefOrder>4</b:RefOrder>
  </b:Source>
  <b:Source>
    <b:Tag>Dyd03</b:Tag>
    <b:SourceType>Book</b:SourceType>
    <b:Guid>{ED144A06-21E1-B845-8650-A82FCE00A956}</b:Guid>
    <b:Author>
      <b:Author>
        <b:NameList>
          <b:Person>
            <b:Last>Dydo</b:Last>
            <b:First>U.</b:First>
          </b:Person>
        </b:NameList>
      </b:Author>
    </b:Author>
    <b:Title>Gertrude Stein: The Language that Rises</b:Title>
    <b:City>Evanston</b:City>
    <b:Publisher>Northwestern UP</b:Publisher>
    <b:Year>2003</b:Year>
    <b:RefOrder>5</b:RefOrder>
  </b:Source>
  <b:Source>
    <b:Tag>Mel74</b:Tag>
    <b:SourceType>Book</b:SourceType>
    <b:Guid>{8AA835F8-3A38-DB44-B29E-2CFDA2FC0FDA}</b:Guid>
    <b:Author>
      <b:Author>
        <b:NameList>
          <b:Person>
            <b:Last>Mellow</b:Last>
            <b:First>J.</b:First>
          </b:Person>
        </b:NameList>
      </b:Author>
    </b:Author>
    <b:Title>Charmed Circle</b:Title>
    <b:City>New York</b:City>
    <b:Publisher>Praeger</b:Publisher>
    <b:Year>1974</b:Year>
    <b:RefOrder>6</b:RefOrder>
  </b:Source>
  <b:Source>
    <b:Tag>Nga03</b:Tag>
    <b:SourceType>Book</b:SourceType>
    <b:Guid>{9A216C5B-3E8D-AA49-89FB-9A6C2AA42867}</b:Guid>
    <b:Author>
      <b:Author>
        <b:NameList>
          <b:Person>
            <b:Last>Ngai</b:Last>
            <b:First>S.</b:First>
          </b:Person>
        </b:NameList>
      </b:Author>
    </b:Author>
    <b:Title>Ugly Feelings</b:Title>
    <b:City>Cambridge</b:City>
    <b:Publisher>Harvard UP</b:Publisher>
    <b:Year>2003</b:Year>
    <b:RefOrder>7</b:RefOrder>
  </b:Source>
  <b:Source>
    <b:Tag>Per96</b:Tag>
    <b:SourceType>Book</b:SourceType>
    <b:Guid>{6B3C5E56-ECFA-D54F-A18F-517533C87151}</b:Guid>
    <b:Author>
      <b:Author>
        <b:NameList>
          <b:Person>
            <b:Last>Perelman</b:Last>
            <b:First>B.</b:First>
          </b:Person>
        </b:NameList>
      </b:Author>
    </b:Author>
    <b:Title>The Trouble with Genius</b:Title>
    <b:City>Berkeley</b:City>
    <b:Publisher>University of California Press</b:Publisher>
    <b:Year>1996</b:Year>
    <b:RefOrder>8</b:RefOrder>
  </b:Source>
</b:Sources>
</file>

<file path=customXml/itemProps1.xml><?xml version="1.0" encoding="utf-8"?>
<ds:datastoreItem xmlns:ds="http://schemas.openxmlformats.org/officeDocument/2006/customXml" ds:itemID="{42A1B988-8233-5440-BDB6-DE414030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232</Words>
  <Characters>702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3</cp:revision>
  <dcterms:created xsi:type="dcterms:W3CDTF">2016-04-17T03:12:00Z</dcterms:created>
  <dcterms:modified xsi:type="dcterms:W3CDTF">2016-05-10T06:04:00Z</dcterms:modified>
</cp:coreProperties>
</file>